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87" w:rsidRPr="00A03FCD" w:rsidRDefault="00BB1D87" w:rsidP="00BB1D8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BB1D87" w:rsidRDefault="00BB1D87" w:rsidP="00BB1D8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BB1D87" w:rsidRPr="00A03FCD" w:rsidRDefault="00BB1D87" w:rsidP="00BB1D87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BB1D87" w:rsidRPr="00A03FCD" w:rsidTr="00A91A6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B1D87" w:rsidRPr="00A03FCD" w:rsidRDefault="00BB1D87" w:rsidP="00A91A6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BB1D87" w:rsidRPr="00A03FCD" w:rsidRDefault="00BB1D87" w:rsidP="00A91A6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B1D87" w:rsidRPr="00A03FCD" w:rsidRDefault="00BB1D87" w:rsidP="00A91A6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9C4CD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B1D87" w:rsidRPr="00A03FCD" w:rsidRDefault="00BB1D87" w:rsidP="00A91A6F">
            <w:pPr>
              <w:jc w:val="center"/>
            </w:pPr>
          </w:p>
        </w:tc>
      </w:tr>
    </w:tbl>
    <w:p w:rsidR="00BB1D87" w:rsidRPr="00A03FCD" w:rsidRDefault="00BB1D87" w:rsidP="00BB1D87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9C4CD7" w:rsidRDefault="009C4CD7" w:rsidP="009C4CD7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9C4CD7" w:rsidRDefault="009C4CD7" w:rsidP="009C4CD7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9C4CD7" w:rsidRPr="006611B2" w:rsidRDefault="009C4CD7" w:rsidP="009C4CD7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9C4CD7" w:rsidRDefault="009C4CD7" w:rsidP="009C4CD7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9C4CD7" w:rsidRDefault="009C4CD7" w:rsidP="009C4CD7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9C4CD7" w:rsidRDefault="009C4CD7" w:rsidP="009C4CD7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9C4CD7" w:rsidRPr="00DF4FC1" w:rsidRDefault="009C4CD7" w:rsidP="009C4CD7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9C4CD7" w:rsidRDefault="009C4CD7" w:rsidP="009C4CD7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9C4CD7" w:rsidRDefault="009C4CD7" w:rsidP="009C4CD7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BB1D87" w:rsidRPr="004A1E14" w:rsidRDefault="00BB1D87" w:rsidP="00BB1D87">
      <w:pPr>
        <w:jc w:val="both"/>
      </w:pP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lastRenderedPageBreak/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9C4CD7">
        <w:t>2024</w:t>
      </w:r>
      <w:r w:rsidR="006D6444" w:rsidRPr="00C46339">
        <w:t xml:space="preserve"> по 24.05.202</w:t>
      </w:r>
      <w:r w:rsidR="009C4CD7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852134">
        <w:t>специальности 31.08.</w:t>
      </w:r>
      <w:r w:rsidR="00852134" w:rsidRPr="00852134">
        <w:t>53</w:t>
      </w:r>
      <w:r w:rsidRPr="00852134">
        <w:t xml:space="preserve"> «</w:t>
      </w:r>
      <w:r w:rsidR="00852134" w:rsidRPr="00852134">
        <w:t>Эндокринология</w:t>
      </w:r>
      <w:r w:rsidRPr="00852134">
        <w:t>»</w:t>
      </w:r>
      <w:r w:rsidR="00CA7361" w:rsidRPr="009F0A82">
        <w:t xml:space="preserve"> (уровень подготовки кадров высшей квалификации, ординатура)</w:t>
      </w:r>
      <w:r w:rsidR="00446409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 xml:space="preserve">11.4. Допускать к практической подготовке обучающихся, успешно прошедших </w:t>
      </w:r>
      <w:r w:rsidRPr="00766188">
        <w:lastRenderedPageBreak/>
        <w:t>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9C4CD7" w:rsidRPr="00766188" w:rsidRDefault="009C4CD7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B1D87" w:rsidRPr="00766188" w:rsidTr="00A91A6F">
        <w:tc>
          <w:tcPr>
            <w:tcW w:w="4786" w:type="dxa"/>
          </w:tcPr>
          <w:p w:rsidR="00BB1D87" w:rsidRPr="00376BD3" w:rsidRDefault="00BB1D87" w:rsidP="00A91A6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B1D87" w:rsidRPr="00376BD3" w:rsidRDefault="00BB1D87" w:rsidP="00A91A6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B1D87" w:rsidRPr="00376BD3" w:rsidRDefault="00BB1D87" w:rsidP="00A91A6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BB1D87" w:rsidRPr="00376BD3" w:rsidRDefault="00BB1D87" w:rsidP="00A91A6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BB1D87" w:rsidRPr="00376BD3" w:rsidRDefault="00BB1D87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BB1D87" w:rsidRPr="00376BD3" w:rsidRDefault="00BB1D87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BB1D87" w:rsidRPr="00376BD3" w:rsidRDefault="00BB1D87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BB1D87" w:rsidRPr="00376BD3" w:rsidRDefault="00BB1D87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BB1D87" w:rsidRPr="00376BD3" w:rsidRDefault="00BB1D87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BB1D87" w:rsidRPr="00446409" w:rsidRDefault="00BB1D87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к/с </w:t>
            </w:r>
            <w:r w:rsidRPr="00446409">
              <w:rPr>
                <w:sz w:val="22"/>
                <w:szCs w:val="22"/>
              </w:rPr>
              <w:t>40102810245370000058</w:t>
            </w:r>
          </w:p>
          <w:p w:rsidR="00BB1D87" w:rsidRPr="00446409" w:rsidRDefault="00BB1D87" w:rsidP="00A91A6F">
            <w:pPr>
              <w:rPr>
                <w:sz w:val="22"/>
                <w:szCs w:val="22"/>
              </w:rPr>
            </w:pPr>
            <w:r w:rsidRPr="00446409">
              <w:rPr>
                <w:sz w:val="22"/>
                <w:szCs w:val="22"/>
              </w:rPr>
              <w:t xml:space="preserve">БИК 016902004/КБК 00000000000000000130 </w:t>
            </w:r>
          </w:p>
          <w:p w:rsidR="00BB1D87" w:rsidRPr="00446409" w:rsidRDefault="00BB1D87" w:rsidP="00A91A6F">
            <w:pPr>
              <w:ind w:right="-143"/>
              <w:rPr>
                <w:sz w:val="22"/>
                <w:szCs w:val="22"/>
                <w:lang w:eastAsia="en-US"/>
              </w:rPr>
            </w:pPr>
            <w:r w:rsidRPr="00446409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BB1D87" w:rsidRPr="00446409" w:rsidRDefault="00BB1D87" w:rsidP="00A91A6F">
            <w:pPr>
              <w:ind w:right="-143"/>
              <w:rPr>
                <w:sz w:val="22"/>
                <w:szCs w:val="22"/>
              </w:rPr>
            </w:pPr>
          </w:p>
          <w:p w:rsidR="00BB1D87" w:rsidRPr="00446409" w:rsidRDefault="00BB1D87" w:rsidP="00A91A6F">
            <w:pPr>
              <w:ind w:right="-143"/>
              <w:rPr>
                <w:sz w:val="22"/>
                <w:szCs w:val="22"/>
              </w:rPr>
            </w:pPr>
            <w:r w:rsidRPr="00446409">
              <w:rPr>
                <w:sz w:val="22"/>
                <w:szCs w:val="22"/>
              </w:rPr>
              <w:t xml:space="preserve">Руководитель управления </w:t>
            </w:r>
          </w:p>
          <w:p w:rsidR="00BB1D87" w:rsidRDefault="00BB1D87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BB1D87" w:rsidRDefault="00BB1D87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BB1D87" w:rsidRPr="00376BD3" w:rsidRDefault="00BB1D87" w:rsidP="00A91A6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BB1D87" w:rsidRPr="00376BD3" w:rsidRDefault="00BB1D87" w:rsidP="00A91A6F">
            <w:pPr>
              <w:rPr>
                <w:rStyle w:val="af1"/>
                <w:sz w:val="22"/>
                <w:szCs w:val="22"/>
              </w:rPr>
            </w:pPr>
          </w:p>
          <w:p w:rsidR="00BB1D87" w:rsidRPr="00BA7100" w:rsidRDefault="00BB1D87" w:rsidP="00A91A6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B1D87" w:rsidRPr="00376BD3" w:rsidRDefault="00BB1D87" w:rsidP="00A91A6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B1D87" w:rsidRPr="00376BD3" w:rsidRDefault="00BB1D87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B1D87" w:rsidRPr="00376BD3" w:rsidRDefault="00BB1D87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B1D87" w:rsidRPr="00376BD3" w:rsidRDefault="00BB1D87" w:rsidP="00A91A6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B1D87" w:rsidRPr="00376BD3" w:rsidRDefault="00BB1D87" w:rsidP="00A91A6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B1D87" w:rsidRPr="00376BD3" w:rsidRDefault="00BB1D87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B1D87" w:rsidRPr="00376BD3" w:rsidRDefault="00BB1D87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B1D87" w:rsidRPr="00376BD3" w:rsidRDefault="00BB1D87" w:rsidP="00A91A6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B1D87" w:rsidRPr="00376BD3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B1D87" w:rsidRPr="00376BD3" w:rsidRDefault="00BB1D87" w:rsidP="00A91A6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B1D87" w:rsidRPr="00376BD3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B1D87" w:rsidRPr="00376BD3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BB1D87" w:rsidRPr="00376BD3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BB1D87" w:rsidRPr="00376BD3" w:rsidRDefault="00BB1D87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BB1D87" w:rsidRPr="00376BD3" w:rsidRDefault="00BB1D87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BB1D87" w:rsidRPr="00376BD3" w:rsidRDefault="00BB1D87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BB1D87" w:rsidRPr="00376BD3" w:rsidRDefault="00BB1D87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BB1D87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B1D87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6409" w:rsidRPr="00376BD3" w:rsidRDefault="00446409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6409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 xml:space="preserve">Главный </w:t>
            </w:r>
          </w:p>
          <w:p w:rsidR="00BB1D87" w:rsidRPr="00376BD3" w:rsidRDefault="00446409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в</w:t>
            </w:r>
            <w:r w:rsidR="00BB1D87" w:rsidRPr="00376BD3">
              <w:rPr>
                <w:bCs/>
                <w:sz w:val="22"/>
                <w:szCs w:val="22"/>
                <w:lang w:bidi="ru-RU"/>
              </w:rPr>
              <w:t>рач</w:t>
            </w:r>
            <w:r>
              <w:rPr>
                <w:bCs/>
                <w:sz w:val="22"/>
                <w:szCs w:val="22"/>
                <w:lang w:bidi="ru-RU"/>
              </w:rPr>
              <w:t xml:space="preserve"> </w:t>
            </w:r>
            <w:r w:rsidR="00BB1D87" w:rsidRPr="00376BD3">
              <w:rPr>
                <w:bCs/>
                <w:sz w:val="22"/>
                <w:szCs w:val="22"/>
                <w:lang w:bidi="ru-RU"/>
              </w:rPr>
              <w:t>______</w:t>
            </w:r>
            <w:r>
              <w:rPr>
                <w:bCs/>
                <w:sz w:val="22"/>
                <w:szCs w:val="22"/>
                <w:lang w:bidi="ru-RU"/>
              </w:rPr>
              <w:t>____________/__________________</w:t>
            </w:r>
          </w:p>
          <w:p w:rsidR="00BB1D87" w:rsidRPr="00376BD3" w:rsidRDefault="00BB1D87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B1D87" w:rsidRPr="00ED2357" w:rsidRDefault="00BB1D87" w:rsidP="00A91A6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9C4CD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BB1D8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551"/>
        <w:gridCol w:w="1985"/>
        <w:gridCol w:w="1990"/>
      </w:tblGrid>
      <w:tr w:rsidR="00A235A6" w:rsidRPr="0003279A" w:rsidTr="00BB1D87">
        <w:trPr>
          <w:jc w:val="center"/>
        </w:trPr>
        <w:tc>
          <w:tcPr>
            <w:tcW w:w="3114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551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198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B57D0B" w:rsidRPr="0003279A" w:rsidTr="00BB1D87">
        <w:trPr>
          <w:jc w:val="center"/>
        </w:trPr>
        <w:tc>
          <w:tcPr>
            <w:tcW w:w="3114" w:type="dxa"/>
          </w:tcPr>
          <w:p w:rsidR="00B57D0B" w:rsidRPr="00F13434" w:rsidRDefault="00B57D0B" w:rsidP="00B57D0B">
            <w:pPr>
              <w:jc w:val="center"/>
            </w:pPr>
            <w:r w:rsidRPr="00F13434">
              <w:t xml:space="preserve">ФГБОУ ВО СибГМУ Минздрава России кафедра </w:t>
            </w:r>
            <w:r w:rsidR="009F2660" w:rsidRPr="009F2660">
              <w:t>факультетской терапии с курсом клинической фармакологии</w:t>
            </w:r>
          </w:p>
        </w:tc>
        <w:tc>
          <w:tcPr>
            <w:tcW w:w="2551" w:type="dxa"/>
          </w:tcPr>
          <w:p w:rsidR="00B57D0B" w:rsidRPr="00F13434" w:rsidRDefault="00B57D0B" w:rsidP="00B57D0B">
            <w:pPr>
              <w:jc w:val="center"/>
            </w:pPr>
            <w:r w:rsidRPr="00F13434">
              <w:t>Эндокринология</w:t>
            </w:r>
          </w:p>
        </w:tc>
        <w:tc>
          <w:tcPr>
            <w:tcW w:w="1985" w:type="dxa"/>
          </w:tcPr>
          <w:p w:rsidR="00B57D0B" w:rsidRDefault="00B57D0B" w:rsidP="00B57D0B">
            <w:pPr>
              <w:jc w:val="center"/>
            </w:pPr>
            <w:bookmarkStart w:id="2" w:name="_GoBack"/>
            <w:bookmarkEnd w:id="2"/>
          </w:p>
        </w:tc>
        <w:tc>
          <w:tcPr>
            <w:tcW w:w="1990" w:type="dxa"/>
          </w:tcPr>
          <w:p w:rsidR="00B57D0B" w:rsidRPr="00A235A6" w:rsidRDefault="00B57D0B" w:rsidP="00B57D0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35A6" w:rsidRPr="0003279A" w:rsidTr="00BB1D87">
        <w:trPr>
          <w:jc w:val="center"/>
        </w:trPr>
        <w:tc>
          <w:tcPr>
            <w:tcW w:w="3114" w:type="dxa"/>
          </w:tcPr>
          <w:p w:rsidR="00A235A6" w:rsidRPr="00A235A6" w:rsidRDefault="00A235A6" w:rsidP="00B57D0B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551" w:type="dxa"/>
          </w:tcPr>
          <w:p w:rsidR="00A235A6" w:rsidRPr="00A235A6" w:rsidRDefault="00A235A6" w:rsidP="00B57D0B">
            <w:pPr>
              <w:spacing w:line="240" w:lineRule="exact"/>
              <w:jc w:val="center"/>
            </w:pPr>
          </w:p>
        </w:tc>
        <w:tc>
          <w:tcPr>
            <w:tcW w:w="1985" w:type="dxa"/>
          </w:tcPr>
          <w:p w:rsidR="00A235A6" w:rsidRPr="00A235A6" w:rsidRDefault="00A235A6" w:rsidP="00B57D0B">
            <w:pPr>
              <w:jc w:val="center"/>
            </w:pPr>
          </w:p>
        </w:tc>
        <w:tc>
          <w:tcPr>
            <w:tcW w:w="1990" w:type="dxa"/>
          </w:tcPr>
          <w:p w:rsidR="00A235A6" w:rsidRPr="00A235A6" w:rsidRDefault="00A235A6" w:rsidP="00B57D0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23F3F" w:rsidRPr="00766188" w:rsidTr="004379B7">
        <w:tc>
          <w:tcPr>
            <w:tcW w:w="4786" w:type="dxa"/>
          </w:tcPr>
          <w:p w:rsidR="00723F3F" w:rsidRPr="00376BD3" w:rsidRDefault="00723F3F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23F3F" w:rsidRPr="00376BD3" w:rsidRDefault="00723F3F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23F3F" w:rsidRPr="00376BD3" w:rsidRDefault="00723F3F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723F3F" w:rsidRPr="00376BD3" w:rsidRDefault="00723F3F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723F3F" w:rsidRPr="00376BD3" w:rsidRDefault="00723F3F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723F3F" w:rsidRPr="00EF14E6" w:rsidRDefault="00723F3F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723F3F" w:rsidRDefault="00723F3F" w:rsidP="004379B7">
            <w:pPr>
              <w:ind w:right="-143"/>
              <w:rPr>
                <w:sz w:val="22"/>
                <w:szCs w:val="22"/>
              </w:rPr>
            </w:pPr>
          </w:p>
          <w:p w:rsidR="00723F3F" w:rsidRDefault="00723F3F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723F3F" w:rsidRDefault="00723F3F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723F3F" w:rsidRDefault="00723F3F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723F3F" w:rsidRPr="00376BD3" w:rsidRDefault="00723F3F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723F3F" w:rsidRPr="00376BD3" w:rsidRDefault="00723F3F" w:rsidP="004379B7">
            <w:pPr>
              <w:rPr>
                <w:rStyle w:val="af1"/>
                <w:sz w:val="22"/>
                <w:szCs w:val="22"/>
              </w:rPr>
            </w:pPr>
          </w:p>
          <w:p w:rsidR="00723F3F" w:rsidRPr="00BA7100" w:rsidRDefault="00723F3F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23F3F" w:rsidRPr="00376BD3" w:rsidRDefault="00723F3F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23F3F" w:rsidRPr="00376BD3" w:rsidRDefault="00723F3F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23F3F" w:rsidRPr="00376BD3" w:rsidRDefault="00723F3F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23F3F" w:rsidRPr="00376BD3" w:rsidRDefault="00723F3F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23F3F" w:rsidRPr="00376BD3" w:rsidRDefault="00723F3F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23F3F" w:rsidRPr="00376BD3" w:rsidRDefault="00723F3F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23F3F" w:rsidRPr="00376BD3" w:rsidRDefault="00723F3F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23F3F" w:rsidRPr="00376BD3" w:rsidRDefault="00723F3F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23F3F" w:rsidRPr="00376BD3" w:rsidRDefault="00723F3F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723F3F" w:rsidRDefault="00723F3F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3F3F" w:rsidRPr="00ED2357" w:rsidRDefault="00723F3F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E12BC9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9C4CD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BB1D8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C21605"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457656" w:rsidRPr="00BB1D87" w:rsidTr="00457656">
        <w:trPr>
          <w:trHeight w:val="1748"/>
          <w:jc w:val="center"/>
        </w:trPr>
        <w:tc>
          <w:tcPr>
            <w:tcW w:w="3828" w:type="dxa"/>
          </w:tcPr>
          <w:p w:rsidR="00A235A6" w:rsidRPr="00BB1D87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BB1D87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BB1D87">
              <w:t xml:space="preserve"> </w:t>
            </w:r>
          </w:p>
        </w:tc>
        <w:tc>
          <w:tcPr>
            <w:tcW w:w="3827" w:type="dxa"/>
          </w:tcPr>
          <w:p w:rsidR="00A235A6" w:rsidRPr="00BB1D8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B1D87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BB1D8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B1D87">
              <w:t xml:space="preserve">Площадь помещения, </w:t>
            </w:r>
          </w:p>
          <w:p w:rsidR="00A235A6" w:rsidRPr="00BB1D87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BB1D87">
              <w:t>м</w:t>
            </w:r>
            <w:r w:rsidRPr="00BB1D87">
              <w:rPr>
                <w:vertAlign w:val="superscript"/>
              </w:rPr>
              <w:t>2</w:t>
            </w:r>
          </w:p>
        </w:tc>
      </w:tr>
      <w:tr w:rsidR="00446409" w:rsidRPr="00BB1D87" w:rsidTr="00457656">
        <w:trPr>
          <w:trHeight w:val="1412"/>
          <w:jc w:val="center"/>
        </w:trPr>
        <w:tc>
          <w:tcPr>
            <w:tcW w:w="3828" w:type="dxa"/>
          </w:tcPr>
          <w:p w:rsidR="00446409" w:rsidRPr="00F13434" w:rsidRDefault="00446409" w:rsidP="00446409">
            <w:pPr>
              <w:jc w:val="center"/>
            </w:pPr>
            <w:r w:rsidRPr="00F13434">
              <w:t xml:space="preserve">ФГБОУ ВО СибГМУ Минздрава России кафедра </w:t>
            </w:r>
            <w:r w:rsidRPr="009F2660">
              <w:t>факультетской терапии с курсом клинической фармак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46409" w:rsidRPr="00BB1D87" w:rsidRDefault="00446409" w:rsidP="00446409">
            <w:pPr>
              <w:tabs>
                <w:tab w:val="left" w:pos="7938"/>
              </w:tabs>
              <w:ind w:right="-1"/>
              <w:jc w:val="both"/>
            </w:pPr>
            <w:r w:rsidRPr="00BB1D87">
              <w:t>1</w:t>
            </w:r>
          </w:p>
          <w:p w:rsidR="00446409" w:rsidRPr="00BB1D87" w:rsidRDefault="00446409" w:rsidP="00446409">
            <w:pPr>
              <w:tabs>
                <w:tab w:val="left" w:pos="7938"/>
              </w:tabs>
              <w:ind w:right="-1"/>
              <w:jc w:val="both"/>
            </w:pPr>
            <w:r w:rsidRPr="00BB1D87">
              <w:t>2</w:t>
            </w:r>
          </w:p>
          <w:p w:rsidR="00446409" w:rsidRPr="00BB1D87" w:rsidRDefault="00446409" w:rsidP="00446409">
            <w:pPr>
              <w:tabs>
                <w:tab w:val="left" w:pos="7938"/>
              </w:tabs>
              <w:ind w:right="-1"/>
              <w:jc w:val="both"/>
            </w:pPr>
            <w:r w:rsidRPr="00BB1D87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46409" w:rsidRPr="00BB1D87" w:rsidRDefault="00446409" w:rsidP="0044640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Pr="00BB1D87" w:rsidRDefault="00411872" w:rsidP="00546191">
      <w:pPr>
        <w:widowControl w:val="0"/>
        <w:autoSpaceDE w:val="0"/>
        <w:autoSpaceDN w:val="0"/>
        <w:ind w:firstLine="540"/>
        <w:jc w:val="both"/>
      </w:pPr>
      <w:r w:rsidRPr="00BB1D87"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BB1D87"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23F3F" w:rsidRPr="00766188" w:rsidTr="004379B7">
        <w:tc>
          <w:tcPr>
            <w:tcW w:w="4786" w:type="dxa"/>
          </w:tcPr>
          <w:p w:rsidR="00723F3F" w:rsidRPr="00376BD3" w:rsidRDefault="00723F3F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23F3F" w:rsidRPr="00376BD3" w:rsidRDefault="00723F3F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23F3F" w:rsidRPr="00376BD3" w:rsidRDefault="00723F3F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723F3F" w:rsidRPr="00376BD3" w:rsidRDefault="00723F3F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723F3F" w:rsidRPr="00376BD3" w:rsidRDefault="00723F3F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723F3F" w:rsidRPr="00EF14E6" w:rsidRDefault="00723F3F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723F3F" w:rsidRDefault="00723F3F" w:rsidP="004379B7">
            <w:pPr>
              <w:ind w:right="-143"/>
              <w:rPr>
                <w:sz w:val="22"/>
                <w:szCs w:val="22"/>
              </w:rPr>
            </w:pPr>
          </w:p>
          <w:p w:rsidR="00723F3F" w:rsidRDefault="00723F3F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723F3F" w:rsidRDefault="00723F3F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723F3F" w:rsidRDefault="00723F3F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723F3F" w:rsidRPr="00376BD3" w:rsidRDefault="00723F3F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723F3F" w:rsidRPr="00376BD3" w:rsidRDefault="00723F3F" w:rsidP="004379B7">
            <w:pPr>
              <w:rPr>
                <w:rStyle w:val="af1"/>
                <w:sz w:val="22"/>
                <w:szCs w:val="22"/>
              </w:rPr>
            </w:pPr>
          </w:p>
          <w:p w:rsidR="00723F3F" w:rsidRPr="00BA7100" w:rsidRDefault="00723F3F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23F3F" w:rsidRPr="00376BD3" w:rsidRDefault="00723F3F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23F3F" w:rsidRPr="00376BD3" w:rsidRDefault="00723F3F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23F3F" w:rsidRPr="00376BD3" w:rsidRDefault="00723F3F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23F3F" w:rsidRPr="00376BD3" w:rsidRDefault="00723F3F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23F3F" w:rsidRPr="00376BD3" w:rsidRDefault="00723F3F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23F3F" w:rsidRPr="00376BD3" w:rsidRDefault="00723F3F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23F3F" w:rsidRPr="00376BD3" w:rsidRDefault="00723F3F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23F3F" w:rsidRPr="00376BD3" w:rsidRDefault="00723F3F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23F3F" w:rsidRPr="00376BD3" w:rsidRDefault="00723F3F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723F3F" w:rsidRDefault="00723F3F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723F3F" w:rsidRPr="00376BD3" w:rsidRDefault="00723F3F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23F3F" w:rsidRPr="00ED2357" w:rsidRDefault="00723F3F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E12BC9" w:rsidP="00C21605">
      <w:pPr>
        <w:jc w:val="right"/>
      </w:pPr>
      <w:r>
        <w:t xml:space="preserve">к договору от ________ </w:t>
      </w:r>
      <w:r w:rsidR="009C4CD7">
        <w:t>2024</w:t>
      </w:r>
      <w:r w:rsidR="00BB1D87">
        <w:t xml:space="preserve"> №</w:t>
      </w:r>
      <w:r w:rsidR="00C21605"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457656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9F2660" w:rsidRPr="002039CE" w:rsidTr="00457656">
        <w:trPr>
          <w:trHeight w:val="20"/>
        </w:trPr>
        <w:tc>
          <w:tcPr>
            <w:tcW w:w="7966" w:type="dxa"/>
          </w:tcPr>
          <w:p w:rsidR="009F2660" w:rsidRPr="006B6270" w:rsidRDefault="009F2660" w:rsidP="009F2660">
            <w:pPr>
              <w:rPr>
                <w:sz w:val="20"/>
                <w:szCs w:val="20"/>
              </w:rPr>
            </w:pPr>
            <w:r w:rsidRPr="006B6270">
              <w:t>анализатор активности щитовидной железы</w:t>
            </w:r>
          </w:p>
        </w:tc>
        <w:tc>
          <w:tcPr>
            <w:tcW w:w="1390" w:type="dxa"/>
          </w:tcPr>
          <w:p w:rsidR="009F2660" w:rsidRPr="002039CE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2039CE" w:rsidTr="00457656">
        <w:trPr>
          <w:trHeight w:val="20"/>
        </w:trPr>
        <w:tc>
          <w:tcPr>
            <w:tcW w:w="7966" w:type="dxa"/>
          </w:tcPr>
          <w:p w:rsidR="009F2660" w:rsidRPr="006B6270" w:rsidRDefault="009F2660" w:rsidP="009F2660">
            <w:pPr>
              <w:rPr>
                <w:sz w:val="20"/>
                <w:szCs w:val="20"/>
              </w:rPr>
            </w:pPr>
            <w:r w:rsidRPr="006B6270">
              <w:t>динамометр ручной</w:t>
            </w:r>
          </w:p>
        </w:tc>
        <w:tc>
          <w:tcPr>
            <w:tcW w:w="1390" w:type="dxa"/>
          </w:tcPr>
          <w:p w:rsidR="009F2660" w:rsidRPr="002039CE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2039CE" w:rsidTr="00457656">
        <w:trPr>
          <w:trHeight w:val="20"/>
        </w:trPr>
        <w:tc>
          <w:tcPr>
            <w:tcW w:w="7966" w:type="dxa"/>
          </w:tcPr>
          <w:p w:rsidR="009F2660" w:rsidRPr="006B6270" w:rsidRDefault="009F2660" w:rsidP="009F2660">
            <w:pPr>
              <w:rPr>
                <w:sz w:val="20"/>
                <w:szCs w:val="20"/>
              </w:rPr>
            </w:pPr>
            <w:r w:rsidRPr="006B6270">
              <w:t>медицинские весы</w:t>
            </w:r>
          </w:p>
        </w:tc>
        <w:tc>
          <w:tcPr>
            <w:tcW w:w="1390" w:type="dxa"/>
          </w:tcPr>
          <w:p w:rsidR="009F2660" w:rsidRPr="002039CE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2039CE" w:rsidTr="00457656">
        <w:trPr>
          <w:trHeight w:val="20"/>
        </w:trPr>
        <w:tc>
          <w:tcPr>
            <w:tcW w:w="7966" w:type="dxa"/>
          </w:tcPr>
          <w:p w:rsidR="009F2660" w:rsidRPr="006B6270" w:rsidRDefault="009F2660" w:rsidP="009F2660">
            <w:pPr>
              <w:rPr>
                <w:sz w:val="20"/>
                <w:szCs w:val="20"/>
              </w:rPr>
            </w:pPr>
            <w:r w:rsidRPr="006B6270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9F2660" w:rsidRPr="002039CE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2039CE" w:rsidTr="00457656">
        <w:trPr>
          <w:trHeight w:val="20"/>
        </w:trPr>
        <w:tc>
          <w:tcPr>
            <w:tcW w:w="7966" w:type="dxa"/>
          </w:tcPr>
          <w:p w:rsidR="009F2660" w:rsidRPr="006B6270" w:rsidRDefault="009F2660" w:rsidP="009F2660">
            <w:pPr>
              <w:rPr>
                <w:sz w:val="20"/>
                <w:szCs w:val="20"/>
              </w:rPr>
            </w:pPr>
            <w:r w:rsidRPr="006B6270">
              <w:t>противошоковый набор</w:t>
            </w:r>
          </w:p>
        </w:tc>
        <w:tc>
          <w:tcPr>
            <w:tcW w:w="1390" w:type="dxa"/>
          </w:tcPr>
          <w:p w:rsidR="009F2660" w:rsidRPr="002039CE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2039CE" w:rsidTr="00457656">
        <w:trPr>
          <w:trHeight w:val="20"/>
        </w:trPr>
        <w:tc>
          <w:tcPr>
            <w:tcW w:w="7966" w:type="dxa"/>
          </w:tcPr>
          <w:p w:rsidR="009F2660" w:rsidRPr="006B6270" w:rsidRDefault="009F2660" w:rsidP="009F2660">
            <w:pPr>
              <w:rPr>
                <w:sz w:val="20"/>
                <w:szCs w:val="20"/>
              </w:rPr>
            </w:pPr>
            <w:r w:rsidRPr="006B6270">
              <w:t>ростомер</w:t>
            </w:r>
          </w:p>
        </w:tc>
        <w:tc>
          <w:tcPr>
            <w:tcW w:w="1390" w:type="dxa"/>
          </w:tcPr>
          <w:p w:rsidR="009F2660" w:rsidRPr="002039CE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2039CE" w:rsidTr="00457656">
        <w:trPr>
          <w:trHeight w:val="20"/>
        </w:trPr>
        <w:tc>
          <w:tcPr>
            <w:tcW w:w="7966" w:type="dxa"/>
          </w:tcPr>
          <w:p w:rsidR="009F2660" w:rsidRPr="006B6270" w:rsidRDefault="009F2660" w:rsidP="009F2660">
            <w:pPr>
              <w:rPr>
                <w:sz w:val="20"/>
                <w:szCs w:val="20"/>
              </w:rPr>
            </w:pPr>
            <w:r w:rsidRPr="006B6270">
              <w:t>стетоскоп</w:t>
            </w:r>
          </w:p>
        </w:tc>
        <w:tc>
          <w:tcPr>
            <w:tcW w:w="1390" w:type="dxa"/>
          </w:tcPr>
          <w:p w:rsidR="009F2660" w:rsidRPr="002039CE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2039CE" w:rsidTr="00457656">
        <w:trPr>
          <w:trHeight w:val="20"/>
        </w:trPr>
        <w:tc>
          <w:tcPr>
            <w:tcW w:w="7966" w:type="dxa"/>
          </w:tcPr>
          <w:p w:rsidR="009F2660" w:rsidRPr="006B6270" w:rsidRDefault="009F2660" w:rsidP="009F2660">
            <w:pPr>
              <w:rPr>
                <w:sz w:val="20"/>
                <w:szCs w:val="20"/>
              </w:rPr>
            </w:pPr>
            <w:r w:rsidRPr="006B6270">
              <w:t>термометр</w:t>
            </w:r>
          </w:p>
        </w:tc>
        <w:tc>
          <w:tcPr>
            <w:tcW w:w="1390" w:type="dxa"/>
          </w:tcPr>
          <w:p w:rsidR="009F2660" w:rsidRPr="002039CE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2039CE" w:rsidTr="00457656">
        <w:trPr>
          <w:trHeight w:val="20"/>
        </w:trPr>
        <w:tc>
          <w:tcPr>
            <w:tcW w:w="7966" w:type="dxa"/>
          </w:tcPr>
          <w:p w:rsidR="009F2660" w:rsidRPr="006B6270" w:rsidRDefault="009F2660" w:rsidP="009F2660">
            <w:pPr>
              <w:rPr>
                <w:sz w:val="20"/>
                <w:szCs w:val="20"/>
              </w:rPr>
            </w:pPr>
            <w:r w:rsidRPr="006B6270">
              <w:t>тонометр</w:t>
            </w:r>
          </w:p>
        </w:tc>
        <w:tc>
          <w:tcPr>
            <w:tcW w:w="1390" w:type="dxa"/>
          </w:tcPr>
          <w:p w:rsidR="009F2660" w:rsidRPr="002039CE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9F2660" w:rsidRPr="002039CE" w:rsidTr="00457656">
        <w:trPr>
          <w:trHeight w:val="20"/>
        </w:trPr>
        <w:tc>
          <w:tcPr>
            <w:tcW w:w="7966" w:type="dxa"/>
          </w:tcPr>
          <w:p w:rsidR="009F2660" w:rsidRPr="006B6270" w:rsidRDefault="009F2660" w:rsidP="009F2660">
            <w:pPr>
              <w:rPr>
                <w:sz w:val="20"/>
                <w:szCs w:val="20"/>
              </w:rPr>
            </w:pPr>
            <w:r w:rsidRPr="006B6270">
              <w:t>фонендоскоп</w:t>
            </w:r>
          </w:p>
        </w:tc>
        <w:tc>
          <w:tcPr>
            <w:tcW w:w="1390" w:type="dxa"/>
          </w:tcPr>
          <w:p w:rsidR="009F2660" w:rsidRPr="002039CE" w:rsidRDefault="009F2660" w:rsidP="009F2660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446409" w:rsidRPr="00766188" w:rsidTr="00DC1A90">
        <w:tc>
          <w:tcPr>
            <w:tcW w:w="4786" w:type="dxa"/>
          </w:tcPr>
          <w:p w:rsidR="00446409" w:rsidRPr="00376BD3" w:rsidRDefault="00446409" w:rsidP="00DC1A90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446409" w:rsidRPr="00376BD3" w:rsidRDefault="00446409" w:rsidP="00DC1A90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446409" w:rsidRPr="00376BD3" w:rsidRDefault="00446409" w:rsidP="00DC1A90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446409" w:rsidRPr="00376BD3" w:rsidRDefault="00446409" w:rsidP="00DC1A90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446409" w:rsidRPr="00376BD3" w:rsidRDefault="00446409" w:rsidP="00DC1A90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446409" w:rsidRPr="00376BD3" w:rsidRDefault="00446409" w:rsidP="00DC1A90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446409" w:rsidRPr="00376BD3" w:rsidRDefault="00446409" w:rsidP="00DC1A90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446409" w:rsidRPr="00376BD3" w:rsidRDefault="00446409" w:rsidP="00DC1A90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446409" w:rsidRPr="00376BD3" w:rsidRDefault="00446409" w:rsidP="00DC1A90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446409" w:rsidRPr="00446409" w:rsidRDefault="00446409" w:rsidP="00DC1A90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к/с </w:t>
            </w:r>
            <w:r w:rsidRPr="00446409">
              <w:rPr>
                <w:sz w:val="22"/>
                <w:szCs w:val="22"/>
              </w:rPr>
              <w:t>40102810245370000058</w:t>
            </w:r>
          </w:p>
          <w:p w:rsidR="00446409" w:rsidRPr="00446409" w:rsidRDefault="00446409" w:rsidP="00DC1A90">
            <w:pPr>
              <w:rPr>
                <w:sz w:val="22"/>
                <w:szCs w:val="22"/>
              </w:rPr>
            </w:pPr>
            <w:r w:rsidRPr="00446409">
              <w:rPr>
                <w:sz w:val="22"/>
                <w:szCs w:val="22"/>
              </w:rPr>
              <w:t xml:space="preserve">БИК 016902004/КБК 00000000000000000130 </w:t>
            </w:r>
          </w:p>
          <w:p w:rsidR="00446409" w:rsidRPr="00446409" w:rsidRDefault="00446409" w:rsidP="00DC1A90">
            <w:pPr>
              <w:ind w:right="-143"/>
              <w:rPr>
                <w:sz w:val="22"/>
                <w:szCs w:val="22"/>
                <w:lang w:eastAsia="en-US"/>
              </w:rPr>
            </w:pPr>
            <w:r w:rsidRPr="00446409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446409" w:rsidRPr="00446409" w:rsidRDefault="00446409" w:rsidP="00DC1A90">
            <w:pPr>
              <w:ind w:right="-143"/>
              <w:rPr>
                <w:sz w:val="22"/>
                <w:szCs w:val="22"/>
              </w:rPr>
            </w:pPr>
          </w:p>
          <w:p w:rsidR="00446409" w:rsidRPr="00446409" w:rsidRDefault="00446409" w:rsidP="00DC1A90">
            <w:pPr>
              <w:ind w:right="-143"/>
              <w:rPr>
                <w:sz w:val="22"/>
                <w:szCs w:val="22"/>
              </w:rPr>
            </w:pPr>
            <w:r w:rsidRPr="00446409">
              <w:rPr>
                <w:sz w:val="22"/>
                <w:szCs w:val="22"/>
              </w:rPr>
              <w:t xml:space="preserve">Руководитель управления </w:t>
            </w:r>
          </w:p>
          <w:p w:rsidR="00446409" w:rsidRDefault="00446409" w:rsidP="00DC1A90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446409" w:rsidRDefault="00446409" w:rsidP="00DC1A90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446409" w:rsidRPr="00376BD3" w:rsidRDefault="00446409" w:rsidP="00DC1A90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446409" w:rsidRPr="00376BD3" w:rsidRDefault="00446409" w:rsidP="00DC1A90">
            <w:pPr>
              <w:rPr>
                <w:rStyle w:val="af1"/>
                <w:sz w:val="22"/>
                <w:szCs w:val="22"/>
              </w:rPr>
            </w:pPr>
          </w:p>
          <w:p w:rsidR="00446409" w:rsidRPr="00BA7100" w:rsidRDefault="00446409" w:rsidP="00DC1A90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446409" w:rsidRPr="00376BD3" w:rsidRDefault="00446409" w:rsidP="00DC1A90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446409" w:rsidRPr="00376BD3" w:rsidRDefault="00446409" w:rsidP="00DC1A9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446409" w:rsidRPr="00376BD3" w:rsidRDefault="00446409" w:rsidP="00DC1A90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446409" w:rsidRPr="00376BD3" w:rsidRDefault="00446409" w:rsidP="00DC1A9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446409" w:rsidRPr="00376BD3" w:rsidRDefault="00446409" w:rsidP="00DC1A90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446409" w:rsidRPr="00376BD3" w:rsidRDefault="00446409" w:rsidP="00DC1A9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446409" w:rsidRPr="00376BD3" w:rsidRDefault="00446409" w:rsidP="00DC1A90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446409" w:rsidRPr="00376BD3" w:rsidRDefault="00446409" w:rsidP="00DC1A90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446409" w:rsidRPr="00376BD3" w:rsidRDefault="00446409" w:rsidP="00DC1A9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446409" w:rsidRPr="00376BD3" w:rsidRDefault="00446409" w:rsidP="00DC1A90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446409" w:rsidRPr="00376BD3" w:rsidRDefault="00446409" w:rsidP="00DC1A9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446409" w:rsidRPr="00376BD3" w:rsidRDefault="00446409" w:rsidP="00DC1A9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446409" w:rsidRPr="00376BD3" w:rsidRDefault="00446409" w:rsidP="00DC1A9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446409" w:rsidRPr="00376BD3" w:rsidRDefault="00446409" w:rsidP="00DC1A90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446409" w:rsidRPr="00376BD3" w:rsidRDefault="00446409" w:rsidP="00DC1A90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446409" w:rsidRPr="00376BD3" w:rsidRDefault="00446409" w:rsidP="00DC1A90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446409" w:rsidRPr="00376BD3" w:rsidRDefault="00446409" w:rsidP="00DC1A90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446409" w:rsidRDefault="00446409" w:rsidP="00DC1A9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6409" w:rsidRDefault="00446409" w:rsidP="00DC1A9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6409" w:rsidRPr="00376BD3" w:rsidRDefault="00446409" w:rsidP="00DC1A9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6409" w:rsidRDefault="00446409" w:rsidP="00DC1A9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 xml:space="preserve">Главный </w:t>
            </w:r>
          </w:p>
          <w:p w:rsidR="00446409" w:rsidRPr="00376BD3" w:rsidRDefault="00446409" w:rsidP="00DC1A9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в</w:t>
            </w:r>
            <w:r w:rsidRPr="00376BD3">
              <w:rPr>
                <w:bCs/>
                <w:sz w:val="22"/>
                <w:szCs w:val="22"/>
                <w:lang w:bidi="ru-RU"/>
              </w:rPr>
              <w:t>рач</w:t>
            </w:r>
            <w:r>
              <w:rPr>
                <w:bCs/>
                <w:sz w:val="22"/>
                <w:szCs w:val="22"/>
                <w:lang w:bidi="ru-RU"/>
              </w:rPr>
              <w:t xml:space="preserve"> </w:t>
            </w:r>
            <w:r w:rsidRPr="00376BD3">
              <w:rPr>
                <w:bCs/>
                <w:sz w:val="22"/>
                <w:szCs w:val="22"/>
                <w:lang w:bidi="ru-RU"/>
              </w:rPr>
              <w:t>______</w:t>
            </w:r>
            <w:r>
              <w:rPr>
                <w:bCs/>
                <w:sz w:val="22"/>
                <w:szCs w:val="22"/>
                <w:lang w:bidi="ru-RU"/>
              </w:rPr>
              <w:t>____________/__________________</w:t>
            </w:r>
          </w:p>
          <w:p w:rsidR="00446409" w:rsidRPr="00376BD3" w:rsidRDefault="00446409" w:rsidP="00DC1A90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446409" w:rsidRPr="00ED2357" w:rsidRDefault="00446409" w:rsidP="00DC1A90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61" w:rsidRDefault="00786B61" w:rsidP="00590D59">
      <w:r>
        <w:separator/>
      </w:r>
    </w:p>
  </w:endnote>
  <w:endnote w:type="continuationSeparator" w:id="0">
    <w:p w:rsidR="00786B61" w:rsidRDefault="00786B61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61" w:rsidRDefault="00786B61" w:rsidP="00590D59">
      <w:r>
        <w:separator/>
      </w:r>
    </w:p>
  </w:footnote>
  <w:footnote w:type="continuationSeparator" w:id="0">
    <w:p w:rsidR="00786B61" w:rsidRDefault="00786B61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46409"/>
    <w:rsid w:val="00451EFA"/>
    <w:rsid w:val="00453D68"/>
    <w:rsid w:val="0045567B"/>
    <w:rsid w:val="00457656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6DE4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3F3F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86B61"/>
    <w:rsid w:val="007925C3"/>
    <w:rsid w:val="00796FB2"/>
    <w:rsid w:val="007A1A9D"/>
    <w:rsid w:val="007A2CDD"/>
    <w:rsid w:val="007A4020"/>
    <w:rsid w:val="007A458D"/>
    <w:rsid w:val="007A4F41"/>
    <w:rsid w:val="007B1DAE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52134"/>
    <w:rsid w:val="0086542D"/>
    <w:rsid w:val="00865DD0"/>
    <w:rsid w:val="00865FB5"/>
    <w:rsid w:val="00870E64"/>
    <w:rsid w:val="008775ED"/>
    <w:rsid w:val="0087773A"/>
    <w:rsid w:val="00890A24"/>
    <w:rsid w:val="00897062"/>
    <w:rsid w:val="008A587B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C4CD7"/>
    <w:rsid w:val="009D4313"/>
    <w:rsid w:val="009E68F6"/>
    <w:rsid w:val="009E7670"/>
    <w:rsid w:val="009F0A82"/>
    <w:rsid w:val="009F2660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0AFD"/>
    <w:rsid w:val="00B31274"/>
    <w:rsid w:val="00B325A0"/>
    <w:rsid w:val="00B36BEF"/>
    <w:rsid w:val="00B4701D"/>
    <w:rsid w:val="00B57BE9"/>
    <w:rsid w:val="00B57D0B"/>
    <w:rsid w:val="00B70B5F"/>
    <w:rsid w:val="00B82CDE"/>
    <w:rsid w:val="00B85738"/>
    <w:rsid w:val="00B86598"/>
    <w:rsid w:val="00BA30F5"/>
    <w:rsid w:val="00BA7100"/>
    <w:rsid w:val="00BB1CC6"/>
    <w:rsid w:val="00BB1D87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12BC9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F88E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D5DD-9E4D-40EF-8987-42C1B0B8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2</cp:revision>
  <cp:lastPrinted>2020-02-01T08:17:00Z</cp:lastPrinted>
  <dcterms:created xsi:type="dcterms:W3CDTF">2021-03-29T10:05:00Z</dcterms:created>
  <dcterms:modified xsi:type="dcterms:W3CDTF">2024-04-02T08:53:00Z</dcterms:modified>
</cp:coreProperties>
</file>